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6A7D" w14:textId="75DD5E6B" w:rsidR="00C82E1D" w:rsidRPr="004F1B4C" w:rsidRDefault="0046460C" w:rsidP="00B47A15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9 ж</w:t>
      </w:r>
      <w:r w:rsidR="00C82E1D" w:rsidRPr="00B47A15">
        <w:rPr>
          <w:rFonts w:ascii="Times New Roman" w:hAnsi="Times New Roman" w:cs="Times New Roman"/>
          <w:lang w:val="kk-KZ"/>
        </w:rPr>
        <w:t>алпы білім беретін</w:t>
      </w:r>
      <w:r>
        <w:rPr>
          <w:rFonts w:ascii="Times New Roman" w:hAnsi="Times New Roman" w:cs="Times New Roman"/>
          <w:lang w:val="kk-KZ"/>
        </w:rPr>
        <w:t xml:space="preserve"> </w:t>
      </w:r>
      <w:r w:rsidR="00C82E1D" w:rsidRPr="00B47A15">
        <w:rPr>
          <w:rFonts w:ascii="Times New Roman" w:hAnsi="Times New Roman" w:cs="Times New Roman"/>
          <w:lang w:val="kk-KZ"/>
        </w:rPr>
        <w:t>мектебінің 11 сынып тізімі</w:t>
      </w:r>
      <w:r w:rsidR="00B821FE">
        <w:rPr>
          <w:rFonts w:ascii="Times New Roman" w:hAnsi="Times New Roman" w:cs="Times New Roman"/>
          <w:lang w:val="kk-KZ"/>
        </w:rPr>
        <w:t xml:space="preserve">. </w:t>
      </w:r>
      <w:r w:rsidR="00AA31AA">
        <w:rPr>
          <w:rFonts w:ascii="Times New Roman" w:hAnsi="Times New Roman" w:cs="Times New Roman"/>
          <w:lang w:val="kk-KZ"/>
        </w:rPr>
        <w:t>мамыр</w:t>
      </w:r>
    </w:p>
    <w:tbl>
      <w:tblPr>
        <w:tblStyle w:val="a3"/>
        <w:tblW w:w="15715" w:type="dxa"/>
        <w:tblLook w:val="04A0" w:firstRow="1" w:lastRow="0" w:firstColumn="1" w:lastColumn="0" w:noHBand="0" w:noVBand="1"/>
      </w:tblPr>
      <w:tblGrid>
        <w:gridCol w:w="545"/>
        <w:gridCol w:w="2883"/>
        <w:gridCol w:w="2023"/>
        <w:gridCol w:w="1604"/>
        <w:gridCol w:w="1834"/>
        <w:gridCol w:w="2196"/>
        <w:gridCol w:w="2424"/>
        <w:gridCol w:w="2206"/>
      </w:tblGrid>
      <w:tr w:rsidR="00CF533F" w:rsidRPr="00B47A15" w14:paraId="09D2A30F" w14:textId="40140350" w:rsidTr="004F1B4C">
        <w:trPr>
          <w:trHeight w:val="350"/>
        </w:trPr>
        <w:tc>
          <w:tcPr>
            <w:tcW w:w="545" w:type="dxa"/>
          </w:tcPr>
          <w:p w14:paraId="7AE2FAE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3" w:type="dxa"/>
          </w:tcPr>
          <w:p w14:paraId="70C134CE" w14:textId="30A287B0" w:rsidR="00CF533F" w:rsidRPr="00110E53" w:rsidRDefault="00E4587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ы-</w:t>
            </w:r>
            <w:r w:rsidR="00110E53">
              <w:rPr>
                <w:rFonts w:ascii="Times New Roman" w:hAnsi="Times New Roman" w:cs="Times New Roman"/>
                <w:lang w:val="kk-KZ"/>
              </w:rPr>
              <w:t>жөні</w:t>
            </w:r>
          </w:p>
        </w:tc>
        <w:tc>
          <w:tcPr>
            <w:tcW w:w="2023" w:type="dxa"/>
          </w:tcPr>
          <w:p w14:paraId="3F13B374" w14:textId="41B0CF21" w:rsidR="00CF533F" w:rsidRPr="00B47A15" w:rsidRDefault="00E4587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Қаз.тарих</w:t>
            </w:r>
            <w:r>
              <w:rPr>
                <w:rFonts w:ascii="Times New Roman" w:hAnsi="Times New Roman" w:cs="Times New Roman"/>
                <w:lang w:val="kk-KZ"/>
              </w:rPr>
              <w:t xml:space="preserve"> 20</w:t>
            </w:r>
          </w:p>
        </w:tc>
        <w:tc>
          <w:tcPr>
            <w:tcW w:w="1604" w:type="dxa"/>
          </w:tcPr>
          <w:p w14:paraId="71D84347" w14:textId="23FD4A95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Оқу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45877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1099E857" w14:textId="26DDB221" w:rsidR="00CF533F" w:rsidRPr="00B47A15" w:rsidRDefault="00E4587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Матем сауат</w:t>
            </w: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96" w:type="dxa"/>
          </w:tcPr>
          <w:p w14:paraId="7B731AA8" w14:textId="2FCBB31C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24" w:type="dxa"/>
          </w:tcPr>
          <w:p w14:paraId="04BB2D25" w14:textId="2B9194B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06" w:type="dxa"/>
          </w:tcPr>
          <w:p w14:paraId="5ACFDB18" w14:textId="4C60AA3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</w:tr>
      <w:tr w:rsidR="004F1B4C" w:rsidRPr="00B47A15" w14:paraId="79C8E7BE" w14:textId="7315090C" w:rsidTr="004F1B4C">
        <w:trPr>
          <w:trHeight w:val="579"/>
        </w:trPr>
        <w:tc>
          <w:tcPr>
            <w:tcW w:w="545" w:type="dxa"/>
          </w:tcPr>
          <w:p w14:paraId="70C62C0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83" w:type="dxa"/>
          </w:tcPr>
          <w:p w14:paraId="7D93B725" w14:textId="77DC3D4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  Наби</w:t>
            </w:r>
          </w:p>
        </w:tc>
        <w:tc>
          <w:tcPr>
            <w:tcW w:w="2023" w:type="dxa"/>
          </w:tcPr>
          <w:p w14:paraId="26E6060C" w14:textId="002AC04F" w:rsidR="004F1B4C" w:rsidRPr="00026B17" w:rsidRDefault="00550F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604" w:type="dxa"/>
          </w:tcPr>
          <w:p w14:paraId="6182BAB9" w14:textId="05BC9534" w:rsidR="004F1B4C" w:rsidRPr="00B47A15" w:rsidRDefault="00550F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57BF2D17" w14:textId="5FEB1384" w:rsidR="004F1B4C" w:rsidRPr="00B47A15" w:rsidRDefault="00550F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96" w:type="dxa"/>
          </w:tcPr>
          <w:p w14:paraId="5C31B3BB" w14:textId="5BD303DC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 </w:t>
            </w:r>
            <w:r w:rsidR="00550FF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424" w:type="dxa"/>
          </w:tcPr>
          <w:p w14:paraId="215636FC" w14:textId="660CDA4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550FF0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06" w:type="dxa"/>
          </w:tcPr>
          <w:p w14:paraId="09090FB1" w14:textId="2943533F" w:rsidR="004F1B4C" w:rsidRPr="00811A96" w:rsidRDefault="00550F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4</w:t>
            </w:r>
          </w:p>
        </w:tc>
      </w:tr>
      <w:tr w:rsidR="004F1B4C" w:rsidRPr="00B47A15" w14:paraId="5E8EC4DD" w14:textId="3BABB65E" w:rsidTr="004F1B4C">
        <w:trPr>
          <w:trHeight w:val="588"/>
        </w:trPr>
        <w:tc>
          <w:tcPr>
            <w:tcW w:w="545" w:type="dxa"/>
          </w:tcPr>
          <w:p w14:paraId="2B6F69EC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83" w:type="dxa"/>
            <w:vAlign w:val="center"/>
          </w:tcPr>
          <w:p w14:paraId="6C3F4CFC" w14:textId="17C89809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bookmarkStart w:id="0" w:name="_Hlk130550902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Гүлназ</w:t>
            </w:r>
            <w:bookmarkEnd w:id="0"/>
          </w:p>
        </w:tc>
        <w:tc>
          <w:tcPr>
            <w:tcW w:w="2023" w:type="dxa"/>
          </w:tcPr>
          <w:p w14:paraId="53795FF9" w14:textId="7C82C108" w:rsidR="004F1B4C" w:rsidRPr="00B47A15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604" w:type="dxa"/>
          </w:tcPr>
          <w:p w14:paraId="7263BA2E" w14:textId="5548500A" w:rsidR="004F1B4C" w:rsidRPr="00E45877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1C0BDEE4" w14:textId="52336773" w:rsidR="004F1B4C" w:rsidRPr="00B47A15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96" w:type="dxa"/>
          </w:tcPr>
          <w:p w14:paraId="0E72A0C8" w14:textId="5D435D7D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</w:t>
            </w:r>
            <w:r w:rsidR="00A375F0">
              <w:rPr>
                <w:rFonts w:ascii="Times New Roman" w:hAnsi="Times New Roman" w:cs="Times New Roman"/>
                <w:lang w:val="kk-KZ"/>
              </w:rPr>
              <w:t xml:space="preserve"> 2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24" w:type="dxa"/>
          </w:tcPr>
          <w:p w14:paraId="17676FAC" w14:textId="353760F8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  <w:r w:rsidR="00A375F0">
              <w:rPr>
                <w:rFonts w:ascii="Times New Roman" w:hAnsi="Times New Roman" w:cs="Times New Roman"/>
                <w:lang w:val="kk-KZ"/>
              </w:rPr>
              <w:t xml:space="preserve"> 3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06" w:type="dxa"/>
          </w:tcPr>
          <w:p w14:paraId="45800F69" w14:textId="2FEC3EBE" w:rsidR="004F1B4C" w:rsidRPr="00811A96" w:rsidRDefault="00A375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8</w:t>
            </w:r>
          </w:p>
        </w:tc>
      </w:tr>
      <w:tr w:rsidR="004F1B4C" w:rsidRPr="00B47A15" w14:paraId="3CB4C37E" w14:textId="5CDC1220" w:rsidTr="00110E53">
        <w:trPr>
          <w:trHeight w:val="576"/>
        </w:trPr>
        <w:tc>
          <w:tcPr>
            <w:tcW w:w="545" w:type="dxa"/>
          </w:tcPr>
          <w:p w14:paraId="2623329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83" w:type="dxa"/>
            <w:vAlign w:val="center"/>
          </w:tcPr>
          <w:p w14:paraId="2F57CE2D" w14:textId="34F0A076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bookmarkStart w:id="1" w:name="_Hlk130551007"/>
            <w:r>
              <w:rPr>
                <w:rFonts w:ascii="Times New Roman" w:hAnsi="Times New Roman" w:cs="Times New Roman"/>
              </w:rPr>
              <w:t>Аманжанова Г</w:t>
            </w:r>
            <w:r>
              <w:rPr>
                <w:rFonts w:ascii="Times New Roman" w:hAnsi="Times New Roman" w:cs="Times New Roman"/>
                <w:lang w:val="kk-KZ"/>
              </w:rPr>
              <w:t>үлсім</w:t>
            </w:r>
            <w:bookmarkEnd w:id="1"/>
          </w:p>
        </w:tc>
        <w:tc>
          <w:tcPr>
            <w:tcW w:w="2023" w:type="dxa"/>
          </w:tcPr>
          <w:p w14:paraId="568D6498" w14:textId="6A194761" w:rsidR="004F1B4C" w:rsidRPr="0010695E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604" w:type="dxa"/>
          </w:tcPr>
          <w:p w14:paraId="095909AB" w14:textId="66D45257" w:rsidR="004F1B4C" w:rsidRPr="0010695E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34" w:type="dxa"/>
          </w:tcPr>
          <w:p w14:paraId="706DC895" w14:textId="7A67C857" w:rsidR="004F1B4C" w:rsidRPr="0010695E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96" w:type="dxa"/>
            <w:vAlign w:val="center"/>
          </w:tcPr>
          <w:p w14:paraId="3EB4E4A7" w14:textId="43156434" w:rsidR="004F1B4C" w:rsidRPr="00110E53" w:rsidRDefault="00110E53" w:rsidP="00110E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 w:rsidR="00A375F0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24" w:type="dxa"/>
          </w:tcPr>
          <w:p w14:paraId="3E5E931D" w14:textId="26B20791" w:rsidR="004F1B4C" w:rsidRPr="00B47A15" w:rsidRDefault="00110E53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="00A375F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06" w:type="dxa"/>
          </w:tcPr>
          <w:p w14:paraId="01B02D72" w14:textId="212DCD0D" w:rsidR="004F1B4C" w:rsidRPr="00811A96" w:rsidRDefault="00A375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9</w:t>
            </w:r>
          </w:p>
        </w:tc>
      </w:tr>
      <w:tr w:rsidR="004F1B4C" w:rsidRPr="00B47A15" w14:paraId="642F8478" w14:textId="5ECC1D64" w:rsidTr="004F1B4C">
        <w:trPr>
          <w:trHeight w:val="604"/>
        </w:trPr>
        <w:tc>
          <w:tcPr>
            <w:tcW w:w="545" w:type="dxa"/>
          </w:tcPr>
          <w:p w14:paraId="7DBC970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83" w:type="dxa"/>
            <w:vAlign w:val="center"/>
          </w:tcPr>
          <w:p w14:paraId="46FAFB14" w14:textId="121E74B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bookmarkStart w:id="2" w:name="_Hlk130550915"/>
            <w:r>
              <w:rPr>
                <w:rFonts w:ascii="Times New Roman" w:hAnsi="Times New Roman" w:cs="Times New Roman"/>
                <w:lang w:val="kk-KZ"/>
              </w:rPr>
              <w:t>Абдирова Мадина</w:t>
            </w:r>
            <w:bookmarkEnd w:id="2"/>
          </w:p>
        </w:tc>
        <w:tc>
          <w:tcPr>
            <w:tcW w:w="2023" w:type="dxa"/>
          </w:tcPr>
          <w:p w14:paraId="257EFAC5" w14:textId="5A37E205" w:rsidR="004F1B4C" w:rsidRPr="00B47A15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604" w:type="dxa"/>
          </w:tcPr>
          <w:p w14:paraId="13671C81" w14:textId="2C86832D" w:rsidR="004F1B4C" w:rsidRPr="00B47A15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772EB808" w14:textId="5719A405" w:rsidR="004F1B4C" w:rsidRPr="00B47A15" w:rsidRDefault="00A375F0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96" w:type="dxa"/>
          </w:tcPr>
          <w:p w14:paraId="56570A35" w14:textId="21B76F8F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</w:t>
            </w:r>
            <w:r w:rsidR="00A375F0">
              <w:rPr>
                <w:rFonts w:ascii="Times New Roman" w:hAnsi="Times New Roman" w:cs="Times New Roman"/>
                <w:lang w:val="kk-KZ"/>
              </w:rPr>
              <w:t>2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24" w:type="dxa"/>
          </w:tcPr>
          <w:p w14:paraId="763B41C9" w14:textId="3FA71CA8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</w:t>
            </w:r>
            <w:r w:rsidR="00A375F0">
              <w:rPr>
                <w:rFonts w:ascii="Times New Roman" w:hAnsi="Times New Roman" w:cs="Times New Roman"/>
                <w:lang w:val="kk-KZ"/>
              </w:rPr>
              <w:t>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06" w:type="dxa"/>
          </w:tcPr>
          <w:p w14:paraId="57908143" w14:textId="59E610A4" w:rsidR="004F1B4C" w:rsidRPr="00811A96" w:rsidRDefault="00A375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4</w:t>
            </w:r>
          </w:p>
        </w:tc>
      </w:tr>
      <w:tr w:rsidR="004F1B4C" w:rsidRPr="00B47A15" w14:paraId="7DED29BC" w14:textId="5DBBC273" w:rsidTr="004F1B4C">
        <w:trPr>
          <w:trHeight w:val="591"/>
        </w:trPr>
        <w:tc>
          <w:tcPr>
            <w:tcW w:w="545" w:type="dxa"/>
          </w:tcPr>
          <w:p w14:paraId="0DF9DB0B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bookmarkStart w:id="3" w:name="_Hlk130550926"/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83" w:type="dxa"/>
            <w:vAlign w:val="center"/>
          </w:tcPr>
          <w:p w14:paraId="32AED45A" w14:textId="4E11940C" w:rsidR="004F1B4C" w:rsidRDefault="004F1B4C" w:rsidP="004F1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енова</w:t>
            </w:r>
            <w:r w:rsidR="00E4587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ркежан</w:t>
            </w:r>
          </w:p>
          <w:p w14:paraId="4554FA9B" w14:textId="6DDF050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681EDC54" w14:textId="5AD97183" w:rsidR="004F1B4C" w:rsidRPr="00B47A15" w:rsidRDefault="009B2F92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604" w:type="dxa"/>
          </w:tcPr>
          <w:p w14:paraId="02F7826C" w14:textId="74C5B075" w:rsidR="004F1B4C" w:rsidRPr="00B47A15" w:rsidRDefault="009B2F92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4BDA5FC8" w14:textId="5F0F6CDE" w:rsidR="004F1B4C" w:rsidRPr="00B47A15" w:rsidRDefault="009B2F92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96" w:type="dxa"/>
          </w:tcPr>
          <w:p w14:paraId="13995F64" w14:textId="6DB07921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 </w:t>
            </w:r>
            <w:r w:rsidR="009B2F92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424" w:type="dxa"/>
          </w:tcPr>
          <w:p w14:paraId="703C06B7" w14:textId="4AAE1172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9B2F92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206" w:type="dxa"/>
          </w:tcPr>
          <w:p w14:paraId="071FB130" w14:textId="384FF651" w:rsidR="004F1B4C" w:rsidRPr="00811A96" w:rsidRDefault="009B2F92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7</w:t>
            </w:r>
          </w:p>
        </w:tc>
      </w:tr>
      <w:bookmarkEnd w:id="3"/>
      <w:tr w:rsidR="004F1B4C" w:rsidRPr="00B47A15" w14:paraId="14107185" w14:textId="65DD3821" w:rsidTr="004F1B4C">
        <w:trPr>
          <w:trHeight w:val="580"/>
        </w:trPr>
        <w:tc>
          <w:tcPr>
            <w:tcW w:w="545" w:type="dxa"/>
          </w:tcPr>
          <w:p w14:paraId="0E670A2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83" w:type="dxa"/>
          </w:tcPr>
          <w:p w14:paraId="21FD79EC" w14:textId="09ED316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аев Али</w:t>
            </w:r>
          </w:p>
        </w:tc>
        <w:tc>
          <w:tcPr>
            <w:tcW w:w="2023" w:type="dxa"/>
          </w:tcPr>
          <w:p w14:paraId="143B20F6" w14:textId="3B9B9B94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04" w:type="dxa"/>
          </w:tcPr>
          <w:p w14:paraId="3B6C491F" w14:textId="7F21375B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834" w:type="dxa"/>
          </w:tcPr>
          <w:p w14:paraId="443DF63D" w14:textId="44E221E7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96" w:type="dxa"/>
          </w:tcPr>
          <w:p w14:paraId="181C630C" w14:textId="2BA802EC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 </w:t>
            </w:r>
            <w:r w:rsidR="00550FF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424" w:type="dxa"/>
          </w:tcPr>
          <w:p w14:paraId="5E708B28" w14:textId="6DBF396A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550FF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06" w:type="dxa"/>
          </w:tcPr>
          <w:p w14:paraId="72BF44F1" w14:textId="1B516AFA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</w:tr>
      <w:tr w:rsidR="004F1B4C" w:rsidRPr="00B47A15" w14:paraId="12D57FA4" w14:textId="2EC4D487" w:rsidTr="004F1B4C">
        <w:trPr>
          <w:trHeight w:val="591"/>
        </w:trPr>
        <w:tc>
          <w:tcPr>
            <w:tcW w:w="545" w:type="dxa"/>
          </w:tcPr>
          <w:p w14:paraId="55DFAA9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83" w:type="dxa"/>
          </w:tcPr>
          <w:p w14:paraId="00A07AAA" w14:textId="23B798CF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bookmarkStart w:id="4" w:name="_Hlk130551015"/>
            <w:r>
              <w:rPr>
                <w:rFonts w:ascii="Times New Roman" w:hAnsi="Times New Roman" w:cs="Times New Roman"/>
                <w:lang w:val="kk-KZ"/>
              </w:rPr>
              <w:t>Егизеков Алихан</w:t>
            </w:r>
            <w:bookmarkEnd w:id="4"/>
          </w:p>
        </w:tc>
        <w:tc>
          <w:tcPr>
            <w:tcW w:w="2023" w:type="dxa"/>
          </w:tcPr>
          <w:p w14:paraId="278E7F63" w14:textId="60B90FDB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04" w:type="dxa"/>
          </w:tcPr>
          <w:p w14:paraId="20B9B237" w14:textId="3219EF69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834" w:type="dxa"/>
          </w:tcPr>
          <w:p w14:paraId="0EF69E45" w14:textId="280257D4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96" w:type="dxa"/>
          </w:tcPr>
          <w:p w14:paraId="26227454" w14:textId="7CF01AD5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 </w:t>
            </w:r>
            <w:r w:rsidR="00550FF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24" w:type="dxa"/>
          </w:tcPr>
          <w:p w14:paraId="2FB4C10A" w14:textId="1582DEB1" w:rsidR="004F1B4C" w:rsidRPr="00550FF0" w:rsidRDefault="00E45877" w:rsidP="0087751A">
            <w:pPr>
              <w:pStyle w:val="a4"/>
              <w:tabs>
                <w:tab w:val="right" w:pos="220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форматика </w:t>
            </w:r>
            <w:r w:rsidR="00550FF0">
              <w:rPr>
                <w:rFonts w:ascii="Times New Roman" w:hAnsi="Times New Roman" w:cs="Times New Roman"/>
                <w:lang w:val="en-US"/>
              </w:rPr>
              <w:t>16</w:t>
            </w:r>
            <w:r w:rsidR="0087751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06" w:type="dxa"/>
          </w:tcPr>
          <w:p w14:paraId="501A0600" w14:textId="6DD74EDA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</w:tc>
      </w:tr>
      <w:tr w:rsidR="004F1B4C" w:rsidRPr="00B47A15" w14:paraId="73725D93" w14:textId="1165085E" w:rsidTr="004F1B4C">
        <w:trPr>
          <w:trHeight w:val="591"/>
        </w:trPr>
        <w:tc>
          <w:tcPr>
            <w:tcW w:w="545" w:type="dxa"/>
          </w:tcPr>
          <w:p w14:paraId="238E6C7E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83" w:type="dxa"/>
          </w:tcPr>
          <w:p w14:paraId="29E4D88E" w14:textId="765DA70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ел Жамиля</w:t>
            </w:r>
          </w:p>
        </w:tc>
        <w:tc>
          <w:tcPr>
            <w:tcW w:w="2023" w:type="dxa"/>
          </w:tcPr>
          <w:p w14:paraId="4B549950" w14:textId="4A19C026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4" w:type="dxa"/>
          </w:tcPr>
          <w:p w14:paraId="078A6C78" w14:textId="2053E372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834" w:type="dxa"/>
          </w:tcPr>
          <w:p w14:paraId="646FDDA8" w14:textId="11AB76E5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96" w:type="dxa"/>
          </w:tcPr>
          <w:p w14:paraId="32975A5D" w14:textId="193F2199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3</w:t>
            </w:r>
          </w:p>
        </w:tc>
        <w:tc>
          <w:tcPr>
            <w:tcW w:w="2424" w:type="dxa"/>
          </w:tcPr>
          <w:p w14:paraId="7278E53A" w14:textId="36F3009C" w:rsidR="004F1B4C" w:rsidRPr="00B41241" w:rsidRDefault="0044664A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21</w:t>
            </w:r>
          </w:p>
        </w:tc>
        <w:tc>
          <w:tcPr>
            <w:tcW w:w="2206" w:type="dxa"/>
          </w:tcPr>
          <w:p w14:paraId="6BFEB3DF" w14:textId="63576945" w:rsidR="004F1B4C" w:rsidRPr="00811A96" w:rsidRDefault="0044664A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3</w:t>
            </w:r>
          </w:p>
        </w:tc>
      </w:tr>
      <w:tr w:rsidR="004F1B4C" w:rsidRPr="00B47A15" w14:paraId="4D8A4F46" w14:textId="254754EB" w:rsidTr="004F1B4C">
        <w:trPr>
          <w:trHeight w:val="591"/>
        </w:trPr>
        <w:tc>
          <w:tcPr>
            <w:tcW w:w="545" w:type="dxa"/>
          </w:tcPr>
          <w:p w14:paraId="057CCEA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83" w:type="dxa"/>
          </w:tcPr>
          <w:p w14:paraId="2010DF6C" w14:textId="1F3B42D1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олданов Аслан</w:t>
            </w:r>
          </w:p>
        </w:tc>
        <w:tc>
          <w:tcPr>
            <w:tcW w:w="2023" w:type="dxa"/>
          </w:tcPr>
          <w:p w14:paraId="4257E449" w14:textId="77F8EFC9" w:rsidR="004F1B4C" w:rsidRPr="0043407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4" w:type="dxa"/>
          </w:tcPr>
          <w:p w14:paraId="40DDAB3F" w14:textId="2CD5BFBB" w:rsidR="004F1B4C" w:rsidRPr="0043407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34" w:type="dxa"/>
          </w:tcPr>
          <w:p w14:paraId="6BB2F44D" w14:textId="1F2932D1" w:rsidR="004F1B4C" w:rsidRPr="0043407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96" w:type="dxa"/>
          </w:tcPr>
          <w:p w14:paraId="4B531646" w14:textId="40D97E47" w:rsidR="004F1B4C" w:rsidRPr="0043407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</w:t>
            </w:r>
            <w:r w:rsidR="00550FF0">
              <w:rPr>
                <w:rFonts w:ascii="Times New Roman" w:hAnsi="Times New Roman" w:cs="Times New Roman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24" w:type="dxa"/>
          </w:tcPr>
          <w:p w14:paraId="265E1336" w14:textId="6F16833C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550FF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06" w:type="dxa"/>
          </w:tcPr>
          <w:p w14:paraId="3C918C38" w14:textId="48E5C0F9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9</w:t>
            </w:r>
          </w:p>
        </w:tc>
      </w:tr>
      <w:tr w:rsidR="004F1B4C" w:rsidRPr="00B47A15" w14:paraId="4CF1CCFE" w14:textId="36BD19CF" w:rsidTr="004F1B4C">
        <w:trPr>
          <w:trHeight w:val="591"/>
        </w:trPr>
        <w:tc>
          <w:tcPr>
            <w:tcW w:w="545" w:type="dxa"/>
          </w:tcPr>
          <w:p w14:paraId="4E10141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83" w:type="dxa"/>
          </w:tcPr>
          <w:p w14:paraId="59DF59CC" w14:textId="08EA7AA3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bookmarkStart w:id="5" w:name="_Hlk130551036"/>
            <w:r>
              <w:rPr>
                <w:rFonts w:ascii="Times New Roman" w:hAnsi="Times New Roman" w:cs="Times New Roman"/>
                <w:lang w:val="kk-KZ"/>
              </w:rPr>
              <w:t>Серік Ерхан</w:t>
            </w:r>
            <w:bookmarkEnd w:id="5"/>
          </w:p>
        </w:tc>
        <w:tc>
          <w:tcPr>
            <w:tcW w:w="2023" w:type="dxa"/>
          </w:tcPr>
          <w:p w14:paraId="6884BDB9" w14:textId="7627C2B9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4" w:type="dxa"/>
          </w:tcPr>
          <w:p w14:paraId="476F6183" w14:textId="6E6621CC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34" w:type="dxa"/>
          </w:tcPr>
          <w:p w14:paraId="75FA5FA0" w14:textId="5F2B9335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96" w:type="dxa"/>
          </w:tcPr>
          <w:p w14:paraId="21336D38" w14:textId="1AD684E0" w:rsidR="004F1B4C" w:rsidRPr="0044664A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 </w:t>
            </w:r>
            <w:r w:rsidR="0044664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424" w:type="dxa"/>
          </w:tcPr>
          <w:p w14:paraId="4C390B23" w14:textId="32B43C99" w:rsidR="004F1B4C" w:rsidRPr="0044664A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44664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06" w:type="dxa"/>
          </w:tcPr>
          <w:p w14:paraId="0F93EF65" w14:textId="4C007F20" w:rsidR="004F1B4C" w:rsidRPr="0044664A" w:rsidRDefault="0044664A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6</w:t>
            </w:r>
          </w:p>
        </w:tc>
      </w:tr>
      <w:tr w:rsidR="004F1B4C" w:rsidRPr="00B47A15" w14:paraId="3715EF63" w14:textId="3953BD53" w:rsidTr="004F1B4C">
        <w:trPr>
          <w:trHeight w:val="591"/>
        </w:trPr>
        <w:tc>
          <w:tcPr>
            <w:tcW w:w="545" w:type="dxa"/>
          </w:tcPr>
          <w:p w14:paraId="7352095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83" w:type="dxa"/>
          </w:tcPr>
          <w:p w14:paraId="2D3CF2A6" w14:textId="1B594FF1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 Даяна</w:t>
            </w:r>
          </w:p>
        </w:tc>
        <w:tc>
          <w:tcPr>
            <w:tcW w:w="2023" w:type="dxa"/>
          </w:tcPr>
          <w:p w14:paraId="16358C05" w14:textId="770CE21C" w:rsidR="004F1B4C" w:rsidRPr="00B47A15" w:rsidRDefault="0004585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604" w:type="dxa"/>
          </w:tcPr>
          <w:p w14:paraId="1F495AC2" w14:textId="16847ECC" w:rsidR="004F1B4C" w:rsidRPr="00B47A15" w:rsidRDefault="0004585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34" w:type="dxa"/>
          </w:tcPr>
          <w:p w14:paraId="0DF87709" w14:textId="677F6727" w:rsidR="004F1B4C" w:rsidRPr="00B47A15" w:rsidRDefault="0004585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96" w:type="dxa"/>
          </w:tcPr>
          <w:p w14:paraId="0FFB4F17" w14:textId="66223BAF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="0004585C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424" w:type="dxa"/>
          </w:tcPr>
          <w:p w14:paraId="49927DC1" w14:textId="2A217C9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ғылшын </w:t>
            </w:r>
            <w:r w:rsidR="0004585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06" w:type="dxa"/>
          </w:tcPr>
          <w:p w14:paraId="5C92E581" w14:textId="7BC0A756" w:rsidR="004F1B4C" w:rsidRPr="00811A96" w:rsidRDefault="0004585C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4</w:t>
            </w:r>
          </w:p>
        </w:tc>
      </w:tr>
      <w:tr w:rsidR="004F1B4C" w:rsidRPr="00B47A15" w14:paraId="659303E1" w14:textId="0A7B633A" w:rsidTr="004F1B4C">
        <w:trPr>
          <w:trHeight w:val="591"/>
        </w:trPr>
        <w:tc>
          <w:tcPr>
            <w:tcW w:w="545" w:type="dxa"/>
          </w:tcPr>
          <w:p w14:paraId="5F8D6E1F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83" w:type="dxa"/>
          </w:tcPr>
          <w:p w14:paraId="4FC68E33" w14:textId="17A5EB29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bookmarkStart w:id="6" w:name="_Hlk130551044"/>
            <w:r>
              <w:rPr>
                <w:rFonts w:ascii="Times New Roman" w:hAnsi="Times New Roman" w:cs="Times New Roman"/>
                <w:lang w:val="kk-KZ"/>
              </w:rPr>
              <w:t>Мейрамбек Жансая</w:t>
            </w:r>
            <w:bookmarkEnd w:id="6"/>
          </w:p>
        </w:tc>
        <w:tc>
          <w:tcPr>
            <w:tcW w:w="2023" w:type="dxa"/>
          </w:tcPr>
          <w:p w14:paraId="0F4A2CCC" w14:textId="28E09ABC" w:rsidR="004F1B4C" w:rsidRPr="00B47A15" w:rsidRDefault="0004585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604" w:type="dxa"/>
          </w:tcPr>
          <w:p w14:paraId="2BA541A9" w14:textId="4B9CE7F3" w:rsidR="004F1B4C" w:rsidRPr="00B47A15" w:rsidRDefault="0004585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834" w:type="dxa"/>
          </w:tcPr>
          <w:p w14:paraId="7DD4C908" w14:textId="5D7B4452" w:rsidR="004F1B4C" w:rsidRPr="00B47A15" w:rsidRDefault="0004585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96" w:type="dxa"/>
          </w:tcPr>
          <w:p w14:paraId="67313389" w14:textId="528EC07C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 </w:t>
            </w:r>
            <w:r w:rsidR="0004585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24" w:type="dxa"/>
          </w:tcPr>
          <w:p w14:paraId="5A8FD0CF" w14:textId="1868ED9E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04585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206" w:type="dxa"/>
          </w:tcPr>
          <w:p w14:paraId="3A9A67FC" w14:textId="55A96DE3" w:rsidR="004F1B4C" w:rsidRPr="00FA6D34" w:rsidRDefault="0004585C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2</w:t>
            </w:r>
          </w:p>
        </w:tc>
      </w:tr>
      <w:tr w:rsidR="004F1B4C" w:rsidRPr="00B47A15" w14:paraId="2A084CD1" w14:textId="50940610" w:rsidTr="004F1B4C">
        <w:trPr>
          <w:trHeight w:val="591"/>
        </w:trPr>
        <w:tc>
          <w:tcPr>
            <w:tcW w:w="545" w:type="dxa"/>
          </w:tcPr>
          <w:p w14:paraId="5408CB4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83" w:type="dxa"/>
          </w:tcPr>
          <w:p w14:paraId="706AEB8F" w14:textId="24ECE4F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нов Арыс</w:t>
            </w:r>
          </w:p>
        </w:tc>
        <w:tc>
          <w:tcPr>
            <w:tcW w:w="2023" w:type="dxa"/>
          </w:tcPr>
          <w:p w14:paraId="50DBB074" w14:textId="02D6C1B6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4" w:type="dxa"/>
          </w:tcPr>
          <w:p w14:paraId="170D3460" w14:textId="2FEA1DAD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34" w:type="dxa"/>
          </w:tcPr>
          <w:p w14:paraId="1EB7B7B4" w14:textId="438141E4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96" w:type="dxa"/>
          </w:tcPr>
          <w:p w14:paraId="090F464A" w14:textId="621C80F6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 </w:t>
            </w:r>
            <w:r w:rsidR="00550FF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24" w:type="dxa"/>
          </w:tcPr>
          <w:p w14:paraId="78EDF220" w14:textId="7A8C57DF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550FF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06" w:type="dxa"/>
          </w:tcPr>
          <w:p w14:paraId="59B973A5" w14:textId="1C255EF8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</w:p>
        </w:tc>
      </w:tr>
      <w:tr w:rsidR="004F1B4C" w:rsidRPr="00B47A15" w14:paraId="03D0E518" w14:textId="3A9666FF" w:rsidTr="004F1B4C">
        <w:trPr>
          <w:trHeight w:val="591"/>
        </w:trPr>
        <w:tc>
          <w:tcPr>
            <w:tcW w:w="545" w:type="dxa"/>
          </w:tcPr>
          <w:p w14:paraId="1B77AFCA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83" w:type="dxa"/>
          </w:tcPr>
          <w:p w14:paraId="599FA542" w14:textId="6C5C413A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хитов Алишер</w:t>
            </w:r>
          </w:p>
        </w:tc>
        <w:tc>
          <w:tcPr>
            <w:tcW w:w="2023" w:type="dxa"/>
          </w:tcPr>
          <w:p w14:paraId="5C93BCC0" w14:textId="3128E9C6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04" w:type="dxa"/>
          </w:tcPr>
          <w:p w14:paraId="2ABD018B" w14:textId="6AB5B94F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834" w:type="dxa"/>
          </w:tcPr>
          <w:p w14:paraId="4D583365" w14:textId="1A1A472A" w:rsidR="004F1B4C" w:rsidRPr="00B47A15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96" w:type="dxa"/>
          </w:tcPr>
          <w:p w14:paraId="4BB898F6" w14:textId="472B1F54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</w:t>
            </w:r>
            <w:r w:rsidR="00550FF0">
              <w:rPr>
                <w:rFonts w:ascii="Times New Roman" w:hAnsi="Times New Roman" w:cs="Times New Roman"/>
                <w:lang w:val="en-US"/>
              </w:rPr>
              <w:t xml:space="preserve"> 21</w:t>
            </w:r>
          </w:p>
        </w:tc>
        <w:tc>
          <w:tcPr>
            <w:tcW w:w="2424" w:type="dxa"/>
          </w:tcPr>
          <w:p w14:paraId="3D48C58B" w14:textId="4222B95F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  <w:r w:rsidR="00550FF0">
              <w:rPr>
                <w:rFonts w:ascii="Times New Roman" w:hAnsi="Times New Roman" w:cs="Times New Roman"/>
                <w:lang w:val="en-US"/>
              </w:rPr>
              <w:t xml:space="preserve"> 18</w:t>
            </w:r>
          </w:p>
        </w:tc>
        <w:tc>
          <w:tcPr>
            <w:tcW w:w="2206" w:type="dxa"/>
          </w:tcPr>
          <w:p w14:paraId="36FA0740" w14:textId="0FD40FF5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8</w:t>
            </w:r>
          </w:p>
        </w:tc>
      </w:tr>
      <w:tr w:rsidR="004F1B4C" w:rsidRPr="00B47A15" w14:paraId="36AEF614" w14:textId="30F4E816" w:rsidTr="004F1B4C">
        <w:trPr>
          <w:trHeight w:val="591"/>
        </w:trPr>
        <w:tc>
          <w:tcPr>
            <w:tcW w:w="545" w:type="dxa"/>
          </w:tcPr>
          <w:p w14:paraId="7FF1876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83" w:type="dxa"/>
          </w:tcPr>
          <w:p w14:paraId="6FE3A73F" w14:textId="594329D5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bookmarkStart w:id="7" w:name="_Hlk130551052"/>
            <w:r>
              <w:rPr>
                <w:rFonts w:ascii="Times New Roman" w:hAnsi="Times New Roman" w:cs="Times New Roman"/>
                <w:lang w:val="kk-KZ"/>
              </w:rPr>
              <w:t>Хайрулла Аруна</w:t>
            </w:r>
            <w:bookmarkEnd w:id="7"/>
          </w:p>
        </w:tc>
        <w:tc>
          <w:tcPr>
            <w:tcW w:w="2023" w:type="dxa"/>
          </w:tcPr>
          <w:p w14:paraId="0B94046A" w14:textId="1D81AF38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4" w:type="dxa"/>
          </w:tcPr>
          <w:p w14:paraId="487A18F8" w14:textId="12471249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34" w:type="dxa"/>
          </w:tcPr>
          <w:p w14:paraId="0F1CC05B" w14:textId="4B9530FE" w:rsidR="004F1B4C" w:rsidRPr="00550FF0" w:rsidRDefault="00550FF0" w:rsidP="004F1B4C">
            <w:pPr>
              <w:pStyle w:val="a4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196" w:type="dxa"/>
          </w:tcPr>
          <w:p w14:paraId="5D0C29DD" w14:textId="582C78B7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</w:t>
            </w:r>
            <w:r w:rsidR="00550FF0"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24" w:type="dxa"/>
          </w:tcPr>
          <w:p w14:paraId="49DFEADA" w14:textId="368B4256" w:rsidR="004F1B4C" w:rsidRPr="00550FF0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</w:t>
            </w:r>
            <w:r w:rsidR="00550FF0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50FF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06" w:type="dxa"/>
          </w:tcPr>
          <w:p w14:paraId="3E78528F" w14:textId="2751A940" w:rsidR="004F1B4C" w:rsidRPr="00550FF0" w:rsidRDefault="00550FF0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5</w:t>
            </w:r>
          </w:p>
        </w:tc>
      </w:tr>
      <w:tr w:rsidR="004F1B4C" w:rsidRPr="00B47A15" w14:paraId="35A029C0" w14:textId="77777777" w:rsidTr="004F1B4C">
        <w:trPr>
          <w:trHeight w:val="591"/>
        </w:trPr>
        <w:tc>
          <w:tcPr>
            <w:tcW w:w="545" w:type="dxa"/>
          </w:tcPr>
          <w:p w14:paraId="7934FD3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3" w:type="dxa"/>
          </w:tcPr>
          <w:p w14:paraId="00E2F655" w14:textId="77777777" w:rsidR="004F1B4C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1E10DC2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4" w:type="dxa"/>
          </w:tcPr>
          <w:p w14:paraId="07DA32F0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34" w:type="dxa"/>
          </w:tcPr>
          <w:p w14:paraId="58E0E8B5" w14:textId="77777777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474C3CD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4" w:type="dxa"/>
          </w:tcPr>
          <w:p w14:paraId="52C6AE11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06" w:type="dxa"/>
          </w:tcPr>
          <w:p w14:paraId="6F244513" w14:textId="77777777" w:rsidR="00E63E5E" w:rsidRDefault="0044664A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58,4 </w:t>
            </w:r>
          </w:p>
          <w:p w14:paraId="2B10913A" w14:textId="01EE1853" w:rsidR="0044664A" w:rsidRPr="0044664A" w:rsidRDefault="0044664A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</w:p>
        </w:tc>
      </w:tr>
    </w:tbl>
    <w:p w14:paraId="7739F7D5" w14:textId="77777777"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EB"/>
    <w:rsid w:val="00026B17"/>
    <w:rsid w:val="0004585C"/>
    <w:rsid w:val="0010695E"/>
    <w:rsid w:val="00110E53"/>
    <w:rsid w:val="001224DD"/>
    <w:rsid w:val="00123FA0"/>
    <w:rsid w:val="001733E6"/>
    <w:rsid w:val="00362C58"/>
    <w:rsid w:val="00434070"/>
    <w:rsid w:val="0044664A"/>
    <w:rsid w:val="0046460C"/>
    <w:rsid w:val="00477CBF"/>
    <w:rsid w:val="0049080D"/>
    <w:rsid w:val="00491E8A"/>
    <w:rsid w:val="004D3841"/>
    <w:rsid w:val="004F1B4C"/>
    <w:rsid w:val="005012C8"/>
    <w:rsid w:val="00512BEB"/>
    <w:rsid w:val="00550FF0"/>
    <w:rsid w:val="005D2D18"/>
    <w:rsid w:val="007116B4"/>
    <w:rsid w:val="007573A3"/>
    <w:rsid w:val="00793301"/>
    <w:rsid w:val="00811A96"/>
    <w:rsid w:val="0087751A"/>
    <w:rsid w:val="00895F4F"/>
    <w:rsid w:val="00913751"/>
    <w:rsid w:val="009A1444"/>
    <w:rsid w:val="009B2F92"/>
    <w:rsid w:val="00A375F0"/>
    <w:rsid w:val="00A6456B"/>
    <w:rsid w:val="00AA31AA"/>
    <w:rsid w:val="00B41241"/>
    <w:rsid w:val="00B47A15"/>
    <w:rsid w:val="00B821FE"/>
    <w:rsid w:val="00C82E1D"/>
    <w:rsid w:val="00CF533F"/>
    <w:rsid w:val="00D4186A"/>
    <w:rsid w:val="00E208F6"/>
    <w:rsid w:val="00E45877"/>
    <w:rsid w:val="00E63E5E"/>
    <w:rsid w:val="00F75C48"/>
    <w:rsid w:val="00FA6D34"/>
    <w:rsid w:val="00FB1AF1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1075"/>
  <w15:docId w15:val="{88D394F8-1163-40D2-B6B2-07D96A6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F1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Олжас Сауриков</cp:lastModifiedBy>
  <cp:revision>52</cp:revision>
  <cp:lastPrinted>2023-04-11T06:59:00Z</cp:lastPrinted>
  <dcterms:created xsi:type="dcterms:W3CDTF">2020-09-16T09:20:00Z</dcterms:created>
  <dcterms:modified xsi:type="dcterms:W3CDTF">2023-06-07T04:34:00Z</dcterms:modified>
</cp:coreProperties>
</file>